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09" w:rsidRPr="001D2140" w:rsidRDefault="007B3B17" w:rsidP="00644F4C">
      <w:pPr>
        <w:jc w:val="center"/>
        <w:rPr>
          <w:sz w:val="40"/>
        </w:rPr>
      </w:pPr>
      <w:r w:rsidRPr="007B3B1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2pt;margin-top:-51pt;width:476.45pt;height:46.1pt;z-index:251660288;mso-width-relative:margin;mso-height-relative:margin">
            <v:textbox>
              <w:txbxContent>
                <w:p w:rsidR="00355D66" w:rsidRDefault="00355D66">
                  <w:r>
                    <w:t>Nombre del Estudiente: ____________________________________</w:t>
                  </w:r>
                </w:p>
                <w:p w:rsidR="00355D66" w:rsidRDefault="00355D66">
                  <w:r>
                    <w:t>Fecha: _______________________________     Nombre del Maestro: __________________________</w:t>
                  </w:r>
                </w:p>
              </w:txbxContent>
            </v:textbox>
          </v:shape>
        </w:pict>
      </w:r>
      <w:r w:rsidR="00644F4C" w:rsidRPr="001D2140">
        <w:rPr>
          <w:sz w:val="40"/>
        </w:rPr>
        <w:t>Hermeneutica</w:t>
      </w:r>
    </w:p>
    <w:p w:rsidR="00644F4C" w:rsidRDefault="00644F4C" w:rsidP="00644F4C">
      <w:r>
        <w:t>N</w:t>
      </w:r>
      <w:r w:rsidR="002C0900">
        <w:t xml:space="preserve">ota: Este cuestionario obtiene 3 </w:t>
      </w:r>
      <w:r>
        <w:t xml:space="preserve">preguntas por cada capitulo, </w:t>
      </w:r>
      <w:r w:rsidR="002C0900">
        <w:t>en</w:t>
      </w:r>
      <w:r>
        <w:t xml:space="preserve"> la primera seccion: La importancia de su estudio hasta</w:t>
      </w:r>
      <w:r w:rsidR="002C0900">
        <w:t xml:space="preserve"> las palabras simbolicas. 18 capitulos con 3 preguntas cada uno a un to</w:t>
      </w:r>
      <w:r w:rsidR="00756EA1">
        <w:t>tal de 5</w:t>
      </w:r>
      <w:r w:rsidR="002C0900">
        <w:t>4 preguntas. En la segunda seccion hay preguntas de resumen. El estudiente debe contestar todas las preguntas de este examen.</w:t>
      </w:r>
    </w:p>
    <w:p w:rsidR="009D457E" w:rsidRDefault="009D457E" w:rsidP="00644F4C">
      <w:r>
        <w:t>Primera Seccion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es la Hermeneutic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ara que se nos es dado la Escritur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fue necesario el uso de lenguaje figurado en la revelacion desde el punto de vista humano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el estudio provechoso de las escrituras requiere un espiritu especial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es preciso que, el escudriñador, ame la verdad de las escrituras y por que quedara sin fruto quien ame el error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se requiere paciencia en el estudio provechoso de la Bibli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ual fue el objeto de la inspiracion de las escritura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En referencia a que puntos especificos el lenguaje biblico es muy comprensible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En que caso necesitamos los consejos de la hermeneutic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lastRenderedPageBreak/>
        <w:t>Cual debe ser la regla fundamental en la interpretacion de la biblia y por que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males han resultado de no interpretar las escrituras por si mism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no se debe probar lo que uno quiere con la bibli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debe constituir el primer cuidado en la recta interpretacion de las Escritura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principio fundamental se debe tener siempre presente en la interpretac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que es tan importante la regla primer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mo varia, por ejemplo, el significado de la palabra fe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mo varia el significado de la voz salud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En que sentido se usa la palabra graci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ual es la regla tercera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se entiende por contexto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mo nos ayuda en contexto en ciertas expresiones de ideas absoluta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</w:pP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lastRenderedPageBreak/>
        <w:t>Que auxilio nos ofrece el designio de un libro o un pasaje en la interpretacion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n que motivo se escribieron las cartas a los Galatas y a los Colosense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mo se armonizan los pasajes respecto a guardar las fiestas en Galatas 4:10-11 y Romanos 14:5-6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Por que se deben consultar los paralelo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Que se entiende por paralelos de palabras? ____________________________________________________________________________________________________________________________________________________________</w:t>
      </w:r>
    </w:p>
    <w:p w:rsidR="00644F4C" w:rsidRDefault="00644F4C" w:rsidP="00644F4C">
      <w:pPr>
        <w:pStyle w:val="ListParagraph"/>
        <w:numPr>
          <w:ilvl w:val="0"/>
          <w:numId w:val="1"/>
        </w:numPr>
      </w:pPr>
      <w:r>
        <w:t>Como se saca el sentido verdadero de la expresion de que David fue “varon conforme al corazon de Dios”? ____________________________________________________________________________________________________________________________________________________________</w:t>
      </w:r>
    </w:p>
    <w:p w:rsidR="009745E5" w:rsidRDefault="009745E5" w:rsidP="00644F4C">
      <w:pPr>
        <w:pStyle w:val="ListParagraph"/>
        <w:numPr>
          <w:ilvl w:val="0"/>
          <w:numId w:val="1"/>
        </w:numPr>
      </w:pPr>
      <w:r>
        <w:t>Que se entiende por paralelos de ideas? ____________________________________________________________________________________________________________________________________________________________</w:t>
      </w:r>
    </w:p>
    <w:p w:rsidR="009745E5" w:rsidRDefault="009745E5" w:rsidP="00644F4C">
      <w:pPr>
        <w:pStyle w:val="ListParagraph"/>
        <w:numPr>
          <w:ilvl w:val="0"/>
          <w:numId w:val="1"/>
        </w:numPr>
      </w:pPr>
      <w:r>
        <w:t>Como se prueba que la roca que menciona Jesus en Mateo 16:18 no es Pedr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5E5" w:rsidRDefault="009745E5" w:rsidP="00644F4C">
      <w:pPr>
        <w:pStyle w:val="ListParagraph"/>
        <w:numPr>
          <w:ilvl w:val="0"/>
          <w:numId w:val="1"/>
        </w:numPr>
      </w:pPr>
      <w:r>
        <w:t>Como cubre la caridad el pecado segun las Escrituras? ____________________________________________________________________________________________________________________________________________________________</w:t>
      </w:r>
    </w:p>
    <w:p w:rsidR="009745E5" w:rsidRDefault="00C256C3" w:rsidP="00644F4C">
      <w:pPr>
        <w:pStyle w:val="ListParagraph"/>
        <w:numPr>
          <w:ilvl w:val="0"/>
          <w:numId w:val="1"/>
        </w:numPr>
      </w:pPr>
      <w:r>
        <w:t>Que son “paralelos de enseñanza generales”? ____________________________________________________________________________________________________________________________________________________________</w:t>
      </w:r>
    </w:p>
    <w:p w:rsidR="00C256C3" w:rsidRDefault="00C256C3" w:rsidP="00644F4C">
      <w:pPr>
        <w:pStyle w:val="ListParagraph"/>
        <w:numPr>
          <w:ilvl w:val="0"/>
          <w:numId w:val="1"/>
        </w:numPr>
      </w:pPr>
      <w:r>
        <w:t>Como se aclara las expresiones que nos presentan a Dios como un ser limitado? ____________________________________________________________________________________________________________________________________________________________</w:t>
      </w:r>
    </w:p>
    <w:p w:rsidR="00C256C3" w:rsidRDefault="00C256C3" w:rsidP="00644F4C">
      <w:pPr>
        <w:pStyle w:val="ListParagraph"/>
        <w:numPr>
          <w:ilvl w:val="0"/>
          <w:numId w:val="1"/>
        </w:numPr>
      </w:pPr>
      <w:r>
        <w:t>Para que se debe recurrir a los paralelos tratandose del lenguaje figurado? 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lastRenderedPageBreak/>
        <w:t>Cual es el principal requisito para comprender la Sagrada Escritura? 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Cuando son utiles las reglas de interpretacion? 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En que sentido se debe tomar generalmente las palabras? 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se entiende por metofor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es la ironi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es la hiporbole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se entiende por alegori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es enigm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644F4C">
      <w:pPr>
        <w:pStyle w:val="ListParagraph"/>
        <w:numPr>
          <w:ilvl w:val="0"/>
          <w:numId w:val="1"/>
        </w:numPr>
      </w:pPr>
      <w:r>
        <w:t>Que es la parabola y que circunstancias especiales deben observar en su interpretac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6C3" w:rsidRDefault="002C0900" w:rsidP="002C0900">
      <w:pPr>
        <w:pStyle w:val="ListParagraph"/>
        <w:numPr>
          <w:ilvl w:val="0"/>
          <w:numId w:val="1"/>
        </w:numPr>
      </w:pPr>
      <w:r>
        <w:t>Que es una interrogac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es una antitesi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lastRenderedPageBreak/>
        <w:t>Que es un climax o graduac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es un proverbi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es un acrostic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es una paradoj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se entiende por hebraismo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son los “casi-hebraismo”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Como se usan a veces los numeros, las palabras que expresan accion, los nombres de personas y lugare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simbolismo representa el Aciete? 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somlosimo representa la Balanza? ____________________________________________________________________________________________________________________________________________________________</w:t>
      </w:r>
    </w:p>
    <w:p w:rsidR="002C0900" w:rsidRDefault="002C0900" w:rsidP="002C0900">
      <w:pPr>
        <w:pStyle w:val="ListParagraph"/>
        <w:numPr>
          <w:ilvl w:val="0"/>
          <w:numId w:val="1"/>
        </w:numPr>
      </w:pPr>
      <w:r>
        <w:t>Que simbolismo representa la Siega? ____________________________________________________________________________________________________________________________________________________________</w:t>
      </w:r>
    </w:p>
    <w:p w:rsidR="009D457E" w:rsidRDefault="009D457E" w:rsidP="009D457E"/>
    <w:p w:rsidR="009D457E" w:rsidRDefault="009D457E" w:rsidP="009D457E"/>
    <w:p w:rsidR="009D457E" w:rsidRDefault="009D457E" w:rsidP="009D457E">
      <w:r>
        <w:lastRenderedPageBreak/>
        <w:t>Segunda seccion</w:t>
      </w:r>
    </w:p>
    <w:p w:rsidR="009D457E" w:rsidRDefault="009D457E" w:rsidP="009D457E">
      <w:pPr>
        <w:pStyle w:val="ListParagraph"/>
        <w:numPr>
          <w:ilvl w:val="0"/>
          <w:numId w:val="2"/>
        </w:numPr>
        <w:sectPr w:rsidR="009D457E" w:rsidSect="00D04B0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xplique cuales son las 5 diviciones del Antiguo Testamento: </w:t>
      </w:r>
    </w:p>
    <w:p w:rsidR="009D457E" w:rsidRDefault="009D457E" w:rsidP="009D457E">
      <w:pPr>
        <w:pStyle w:val="ListParagraph"/>
        <w:sectPr w:rsidR="009D457E" w:rsidSect="009D45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________________________________________________________________________________________________</w:t>
      </w:r>
      <w:r>
        <w:lastRenderedPageBreak/>
        <w:t>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lastRenderedPageBreak/>
        <w:t>Explique brevemente las teorias erroneas de la inspiracion de la bibli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t>Explique en sus propias palabras la interpretacion de la bibli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800" w:rsidRDefault="00494800" w:rsidP="009D457E">
      <w:pPr>
        <w:pStyle w:val="ListParagraph"/>
        <w:numPr>
          <w:ilvl w:val="0"/>
          <w:numId w:val="2"/>
        </w:numPr>
      </w:pPr>
      <w:r>
        <w:t>De una corta explicacion hacerca de los libros Apocif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  <w:sectPr w:rsidR="009D457E" w:rsidSect="009D4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Para </w:t>
      </w:r>
      <w:r w:rsidR="00494800">
        <w:t xml:space="preserve">que </w:t>
      </w:r>
      <w:r>
        <w:t xml:space="preserve">algo tome forme de CANON, cuales son los 8 pasos que debe tener? </w:t>
      </w:r>
    </w:p>
    <w:p w:rsidR="009D457E" w:rsidRDefault="009D457E" w:rsidP="009D457E">
      <w:pPr>
        <w:pStyle w:val="ListParagraph"/>
        <w:sectPr w:rsidR="009D457E" w:rsidSect="009D45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lastRenderedPageBreak/>
        <w:t>Explique una de las interesantes referencias materiales para escribir en la biblia misma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t>En los manuscritos y versos de la biblia, de una corta explicacion de los rollos del mar muert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800" w:rsidRDefault="00494800" w:rsidP="00494800">
      <w:pPr>
        <w:pStyle w:val="ListParagraph"/>
      </w:pPr>
    </w:p>
    <w:p w:rsidR="00494800" w:rsidRDefault="00494800" w:rsidP="00494800">
      <w:pPr>
        <w:pStyle w:val="ListParagraph"/>
      </w:pP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lastRenderedPageBreak/>
        <w:t>Quien es Alejandro Magno y por que es importante biblicament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800" w:rsidRDefault="00494800" w:rsidP="00494800">
      <w:pPr>
        <w:pStyle w:val="ListParagraph"/>
      </w:pP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t>En la historia Judaica entre el A.T. y el N.T. se encuentra un varon llamado “Antioco Epifanes”, Quien es e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57E" w:rsidRDefault="009D457E" w:rsidP="009D457E">
      <w:pPr>
        <w:pStyle w:val="ListParagraph"/>
        <w:numPr>
          <w:ilvl w:val="0"/>
          <w:numId w:val="2"/>
        </w:numPr>
      </w:pPr>
      <w:r>
        <w:t>Que vas hacer TU con la cart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D457E" w:rsidSect="009D4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4E" w:rsidRDefault="001E3C4E" w:rsidP="00F770F9">
      <w:pPr>
        <w:spacing w:after="0" w:line="240" w:lineRule="auto"/>
      </w:pPr>
      <w:r>
        <w:separator/>
      </w:r>
    </w:p>
  </w:endnote>
  <w:endnote w:type="continuationSeparator" w:id="1">
    <w:p w:rsidR="001E3C4E" w:rsidRDefault="001E3C4E" w:rsidP="00F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040"/>
      <w:docPartObj>
        <w:docPartGallery w:val="Page Numbers (Bottom of Page)"/>
        <w:docPartUnique/>
      </w:docPartObj>
    </w:sdtPr>
    <w:sdtContent>
      <w:p w:rsidR="00F770F9" w:rsidRDefault="007B3B17">
        <w:pPr>
          <w:pStyle w:val="Footer"/>
          <w:jc w:val="center"/>
        </w:pPr>
        <w:fldSimple w:instr=" PAGE   \* MERGEFORMAT ">
          <w:r w:rsidR="00494800">
            <w:rPr>
              <w:noProof/>
            </w:rPr>
            <w:t>6</w:t>
          </w:r>
        </w:fldSimple>
      </w:p>
    </w:sdtContent>
  </w:sdt>
  <w:p w:rsidR="00F770F9" w:rsidRDefault="00F7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4E" w:rsidRDefault="001E3C4E" w:rsidP="00F770F9">
      <w:pPr>
        <w:spacing w:after="0" w:line="240" w:lineRule="auto"/>
      </w:pPr>
      <w:r>
        <w:separator/>
      </w:r>
    </w:p>
  </w:footnote>
  <w:footnote w:type="continuationSeparator" w:id="1">
    <w:p w:rsidR="001E3C4E" w:rsidRDefault="001E3C4E" w:rsidP="00F7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00A"/>
    <w:multiLevelType w:val="hybridMultilevel"/>
    <w:tmpl w:val="652C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33F87"/>
    <w:multiLevelType w:val="hybridMultilevel"/>
    <w:tmpl w:val="4F004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F4C"/>
    <w:rsid w:val="000A5861"/>
    <w:rsid w:val="001D2140"/>
    <w:rsid w:val="001E3C4E"/>
    <w:rsid w:val="002C0900"/>
    <w:rsid w:val="00355D66"/>
    <w:rsid w:val="00494800"/>
    <w:rsid w:val="00644F4C"/>
    <w:rsid w:val="00756EA1"/>
    <w:rsid w:val="007B3B17"/>
    <w:rsid w:val="009745E5"/>
    <w:rsid w:val="009D457E"/>
    <w:rsid w:val="00AF3243"/>
    <w:rsid w:val="00C02CC6"/>
    <w:rsid w:val="00C256C3"/>
    <w:rsid w:val="00D04B09"/>
    <w:rsid w:val="00DF623D"/>
    <w:rsid w:val="00F7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F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6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0F9"/>
  </w:style>
  <w:style w:type="paragraph" w:styleId="Footer">
    <w:name w:val="footer"/>
    <w:basedOn w:val="Normal"/>
    <w:link w:val="FooterChar"/>
    <w:uiPriority w:val="99"/>
    <w:unhideWhenUsed/>
    <w:rsid w:val="00F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CD68-899E-48A5-8DE2-2955F84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718</Words>
  <Characters>15497</Characters>
  <Application>Microsoft Office Word</Application>
  <DocSecurity>0</DocSecurity>
  <Lines>129</Lines>
  <Paragraphs>36</Paragraphs>
  <ScaleCrop>false</ScaleCrop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0</cp:revision>
  <dcterms:created xsi:type="dcterms:W3CDTF">2015-02-24T22:02:00Z</dcterms:created>
  <dcterms:modified xsi:type="dcterms:W3CDTF">2015-02-28T02:09:00Z</dcterms:modified>
</cp:coreProperties>
</file>